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584_SIDE EFFECTS OF DRUGS ANNUAL 3_p46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584_SIDE EFFECTS OF DRUGS ANNUAL 3_p4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584_SIDE EFFECTS OF DRUGS ANNUAL 3_p4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